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 та якісних характеристик предмета закупівлі, його очікуваної вартості та/або розміру бюджетного призначення в межах закупівлі</w:t>
      </w:r>
    </w:p>
    <w:p w14:paraId="64EE8109" w14:textId="79F4725B" w:rsidR="007A05F3" w:rsidRPr="007A05F3" w:rsidRDefault="007A05F3" w:rsidP="00034582">
      <w:pPr>
        <w:numPr>
          <w:ilvl w:val="5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0" w:name="_Hlk151020207"/>
      <w:r w:rsidRPr="007A0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ріт колючий типу «Єгоза» </w:t>
      </w:r>
      <w:bookmarkEnd w:id="0"/>
    </w:p>
    <w:p w14:paraId="777D60D9" w14:textId="2CD922C4" w:rsidR="007A05F3" w:rsidRPr="00002369" w:rsidRDefault="007A05F3" w:rsidP="007A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(</w:t>
      </w:r>
      <w:hyperlink r:id="rId6" w:history="1">
        <w:r w:rsidRPr="0000236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uk-UA" w:eastAsia="ru-RU"/>
          </w:rPr>
          <w:t>ДК 021:2015: 44310000-6 Вироби з дроту)</w:t>
        </w:r>
      </w:hyperlink>
    </w:p>
    <w:p w14:paraId="0972DF5A" w14:textId="77777777" w:rsidR="00275B65" w:rsidRPr="00002369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C4ABCE6" w14:textId="2995BB3E" w:rsidR="00A03E31" w:rsidRPr="00A03E31" w:rsidRDefault="00A03E31" w:rsidP="00A03E31">
      <w:pPr>
        <w:jc w:val="both"/>
        <w:rPr>
          <w:lang w:val="uk-UA" w:eastAsia="ru-RU"/>
        </w:rPr>
      </w:pPr>
      <w:r>
        <w:rPr>
          <w:lang w:val="uk-UA" w:eastAsia="ru-RU"/>
        </w:rPr>
        <w:t xml:space="preserve">    </w:t>
      </w:r>
      <w:r w:rsidRPr="00A03E31">
        <w:rPr>
          <w:lang w:val="uk-UA" w:eastAsia="ru-RU"/>
        </w:rPr>
        <w:t>Підстава для публікації обгрунтування: постанова Кабінету Міністрів України від</w:t>
      </w:r>
      <w:r>
        <w:rPr>
          <w:lang w:val="uk-UA" w:eastAsia="ru-RU"/>
        </w:rPr>
        <w:t xml:space="preserve"> </w:t>
      </w:r>
      <w:r w:rsidRPr="00A03E31">
        <w:rPr>
          <w:lang w:val="uk-UA" w:eastAsia="ru-RU"/>
        </w:rPr>
        <w:t>16.12.2020 № 1266 «Про внесення змін до постанов Кабінету Міністрів України від 01.08.2013 № 631 і від 11.10.2016 № 710».</w:t>
      </w:r>
    </w:p>
    <w:p w14:paraId="6A3DB093" w14:textId="77777777" w:rsidR="00A03E31" w:rsidRPr="00A03E31" w:rsidRDefault="00A03E31" w:rsidP="00A03E31">
      <w:pPr>
        <w:jc w:val="both"/>
        <w:rPr>
          <w:lang w:val="uk-UA" w:eastAsia="ru-RU"/>
        </w:rPr>
      </w:pPr>
      <w:r w:rsidRPr="00A03E31">
        <w:rPr>
          <w:lang w:val="uk-UA" w:eastAsia="ru-RU"/>
        </w:rPr>
        <w:t xml:space="preserve">    Мета проведення закупівлі: Фінансове та матеріально-технічне сприяння діяльності батальйону територіальної оборони «Новгород-Сіверського району» Чернігівської області та добровольчого формування Новгород-Сіверської міської територіальної громади №1, а також військових підрозділів на період запровадження воєнного стану в Україні</w:t>
      </w:r>
    </w:p>
    <w:p w14:paraId="5BABDC41" w14:textId="77777777" w:rsidR="00A03E31" w:rsidRPr="00A03E31" w:rsidRDefault="00A03E31" w:rsidP="00A03E31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03E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Новгород-Сіверська міська рада Чернігівської області </w:t>
      </w:r>
    </w:p>
    <w:p w14:paraId="6B2D962F" w14:textId="77777777" w:rsidR="00A03E31" w:rsidRPr="00A03E31" w:rsidRDefault="00A03E31" w:rsidP="00A03E31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03E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ДРПОУ : 04061978</w:t>
      </w:r>
    </w:p>
    <w:p w14:paraId="3CB7D29D" w14:textId="77777777" w:rsidR="00A03E31" w:rsidRPr="00A03E31" w:rsidRDefault="00A03E31" w:rsidP="00A03E31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E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д процедури: відкриті торги з особлив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04A4A7A4" w14:textId="7272E493" w:rsidR="007A05F3" w:rsidRPr="00002369" w:rsidRDefault="009A32C5" w:rsidP="00A03E31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предмету закупівлі: </w:t>
      </w:r>
      <w:bookmarkStart w:id="1" w:name="_Hlk150432582"/>
      <w:r w:rsidR="007A05F3" w:rsidRPr="007A05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ріт колючий типу «Єгоза» </w:t>
      </w:r>
      <w:r w:rsidR="007A05F3" w:rsidRPr="000023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1"/>
    </w:p>
    <w:p w14:paraId="5A3181A2" w14:textId="3F824BD9" w:rsidR="009A32C5" w:rsidRPr="00002369" w:rsidRDefault="009A32C5" w:rsidP="006D567E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закупівлі: відкриті торги</w:t>
      </w:r>
      <w:r w:rsidR="00460B29"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собливостями</w:t>
      </w:r>
    </w:p>
    <w:p w14:paraId="38471B96" w14:textId="77777777" w:rsidR="001F1FBA" w:rsidRPr="00657C66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здійснюється за кошти </w:t>
      </w:r>
      <w:r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00820293" w:rsidR="009A32C5" w:rsidRPr="00002369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бюджетного призначення –</w:t>
      </w:r>
      <w:r w:rsidR="00295E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0400</w:t>
      </w:r>
      <w:r w:rsidR="00657C66"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657C66">
        <w:rPr>
          <w:rFonts w:ascii="Times New Roman" w:hAnsi="Times New Roman" w:cs="Times New Roman"/>
          <w:sz w:val="24"/>
          <w:szCs w:val="24"/>
        </w:rPr>
        <w:t>(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657C66">
        <w:rPr>
          <w:rFonts w:ascii="Times New Roman" w:hAnsi="Times New Roman" w:cs="Times New Roman"/>
          <w:sz w:val="24"/>
          <w:szCs w:val="24"/>
        </w:rPr>
        <w:t>)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AB4DD" w14:textId="3F41C7C6" w:rsidR="007A05F3" w:rsidRPr="00002369" w:rsidRDefault="009A32C5" w:rsidP="001E4A37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закупівлі становить:</w:t>
      </w:r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ріт колючий типу «Єгоза» </w:t>
      </w:r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4E870B99" w14:textId="45C8351F" w:rsidR="00197EBC" w:rsidRPr="00002369" w:rsidRDefault="007A05F3" w:rsidP="001E4A37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36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history="1">
        <w:r w:rsidRPr="00002369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К 021:2015: 44310000-6 Вироби з дроту)</w:t>
        </w:r>
      </w:hyperlink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002369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7EA8D1A4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197EBC"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</w:p>
          <w:p w14:paraId="229B287E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002369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7A05F3" w:rsidRPr="00002369" w14:paraId="53B9BBFD" w14:textId="77777777" w:rsidTr="009B1C3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shd w:val="clear" w:color="auto" w:fill="auto"/>
            <w:hideMark/>
          </w:tcPr>
          <w:p w14:paraId="7116E1C5" w14:textId="05C236F3" w:rsidR="007A05F3" w:rsidRPr="00002369" w:rsidRDefault="007A05F3" w:rsidP="007A05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sz w:val="24"/>
                <w:szCs w:val="24"/>
              </w:rPr>
              <w:t>Дріт колючий типу „Єгоза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BD1E" w14:textId="69281599" w:rsidR="007A05F3" w:rsidRPr="00002369" w:rsidRDefault="00BF792A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7</w:t>
            </w:r>
            <w:r w:rsidR="007A05F3"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бухт </w:t>
            </w:r>
          </w:p>
          <w:p w14:paraId="15E02A0C" w14:textId="6DC5734A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</w:tbl>
    <w:p w14:paraId="6E9678F5" w14:textId="565B3EEE" w:rsidR="00BD3920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B275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1B27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4009FE" w:rsidRPr="001B27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підставі листа звернення №</w:t>
      </w:r>
      <w:r w:rsidR="00A03E3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50</w:t>
      </w:r>
      <w:r w:rsidR="001415F8" w:rsidRPr="001B27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ід </w:t>
      </w:r>
      <w:r w:rsidR="00A03E3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0.02.2024 </w:t>
      </w:r>
      <w:r w:rsidR="001415F8" w:rsidRPr="001B27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ку Військової частини А3425</w:t>
      </w:r>
    </w:p>
    <w:p w14:paraId="14AE2C19" w14:textId="77777777" w:rsidR="00A03E31" w:rsidRPr="001B2751" w:rsidRDefault="00A03E31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DAB4F6F" w14:textId="469C08DB" w:rsidR="001F1FBA" w:rsidRPr="00002369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00236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 календарних днів</w:t>
      </w:r>
      <w:r w:rsidR="00002369" w:rsidRPr="000023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моменту підписання договору</w:t>
      </w:r>
      <w:r w:rsidR="00A03E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ле не пізніше 10.03.2024</w:t>
      </w:r>
    </w:p>
    <w:p w14:paraId="501315B0" w14:textId="5CE57834" w:rsidR="00F60A38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0B6ED128" w14:textId="77777777" w:rsidR="00A03E31" w:rsidRPr="00002369" w:rsidRDefault="00A03E31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B87F406" w14:textId="37C1F88B" w:rsidR="000E37F7" w:rsidRPr="00002369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E07621"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бгрунтування очікуваної вартості: </w:t>
      </w:r>
      <w:r w:rsidR="008E6185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0023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002369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r w:rsidRPr="00002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002369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3E3A1A94" w:rsidR="007F1C14" w:rsidRPr="00002369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00236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00236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00236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 умови його зберігання не порушені.</w:t>
      </w:r>
    </w:p>
    <w:p w14:paraId="5E540CA5" w14:textId="77777777" w:rsidR="00A03E31" w:rsidRDefault="00A03E31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1F3FBD84" w14:textId="77777777" w:rsidR="00A03E31" w:rsidRDefault="00A03E31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65FC3C63" w14:textId="77777777" w:rsidR="00A03E31" w:rsidRDefault="00A03E31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1FDBDBE4" w14:textId="77777777" w:rsidR="00A03E31" w:rsidRDefault="00A03E31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29445C4E" w14:textId="77777777" w:rsidR="00A03E31" w:rsidRDefault="00A03E31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6F6D90FF" w14:textId="508F6C8E" w:rsidR="00197EBC" w:rsidRPr="00002369" w:rsidRDefault="00197EBC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0023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ТЕХНІЧНІ ВИМО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6"/>
        <w:gridCol w:w="1984"/>
        <w:gridCol w:w="968"/>
        <w:gridCol w:w="1004"/>
      </w:tblGrid>
      <w:tr w:rsidR="00002369" w:rsidRPr="00002369" w14:paraId="7BA7369F" w14:textId="77777777" w:rsidTr="001B2751">
        <w:tc>
          <w:tcPr>
            <w:tcW w:w="3827" w:type="dxa"/>
            <w:shd w:val="clear" w:color="auto" w:fill="auto"/>
          </w:tcPr>
          <w:p w14:paraId="1C10AF46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734" w:type="dxa"/>
            <w:shd w:val="clear" w:color="auto" w:fill="auto"/>
          </w:tcPr>
          <w:p w14:paraId="4720D7E9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207EA6C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Найменування та технічні характеристики предмета закупівлі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4B916D7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Од. виміру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BADF546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-сть</w:t>
            </w:r>
          </w:p>
        </w:tc>
      </w:tr>
      <w:tr w:rsidR="00002369" w:rsidRPr="00002369" w14:paraId="6356E50C" w14:textId="77777777" w:rsidTr="001B2751">
        <w:tc>
          <w:tcPr>
            <w:tcW w:w="3827" w:type="dxa"/>
            <w:shd w:val="clear" w:color="auto" w:fill="auto"/>
          </w:tcPr>
          <w:p w14:paraId="58E77ACE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bookmarkStart w:id="2" w:name="_Hlk151022232"/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34" w:type="dxa"/>
            <w:shd w:val="clear" w:color="auto" w:fill="auto"/>
          </w:tcPr>
          <w:p w14:paraId="435F133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Дріт колючий типу „Єгоза”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17111C7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Діаметр армуючого дроту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2,5 мм</w:t>
              </w:r>
            </w:smartTag>
          </w:p>
          <w:p w14:paraId="59C3CF3D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Діаметр в складеному стані -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450 мм</w:t>
              </w:r>
            </w:smartTag>
          </w:p>
          <w:p w14:paraId="47F2501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Товщина колючої стрічки -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0,5 мм</w:t>
              </w:r>
            </w:smartTag>
          </w:p>
          <w:p w14:paraId="35F78901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оверхнева щільність оцинкування - більше 90 г/м2</w:t>
            </w:r>
          </w:p>
          <w:p w14:paraId="744FAE7F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сть витків - 86</w:t>
            </w:r>
          </w:p>
          <w:p w14:paraId="2FE634C0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сть скоб по окружності витка - 3.</w:t>
            </w:r>
          </w:p>
          <w:p w14:paraId="2D8271E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Вид скоби - пласка.</w:t>
            </w:r>
          </w:p>
          <w:p w14:paraId="0058A80D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Відповідність ТУ - ТУ У 25.9-24911663-001:2015.</w:t>
            </w:r>
          </w:p>
          <w:p w14:paraId="6433BB3C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Максимальна монтажна довжина - </w:t>
            </w:r>
            <w:smartTag w:uri="urn:schemas-microsoft-com:office:smarttags" w:element="metricconverter">
              <w:smartTagPr>
                <w:attr w:name="ProductID" w:val="21,5 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21,5 м</w:t>
              </w:r>
            </w:smartTag>
          </w:p>
        </w:tc>
        <w:tc>
          <w:tcPr>
            <w:tcW w:w="916" w:type="dxa"/>
            <w:shd w:val="clear" w:color="auto" w:fill="auto"/>
            <w:vAlign w:val="center"/>
          </w:tcPr>
          <w:p w14:paraId="2FA2D5B3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бухти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4ED0148" w14:textId="0BA1972D" w:rsidR="00002369" w:rsidRPr="00002369" w:rsidRDefault="001B2751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47</w:t>
            </w:r>
          </w:p>
        </w:tc>
      </w:tr>
      <w:bookmarkEnd w:id="2"/>
    </w:tbl>
    <w:p w14:paraId="5E77610D" w14:textId="77777777" w:rsidR="00002369" w:rsidRPr="007A05F3" w:rsidRDefault="00002369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sectPr w:rsidR="00002369" w:rsidRPr="007A05F3" w:rsidSect="00F6612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2"/>
  </w:num>
  <w:num w:numId="2" w16cid:durableId="124323941">
    <w:abstractNumId w:val="1"/>
  </w:num>
  <w:num w:numId="3" w16cid:durableId="92985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2369"/>
    <w:rsid w:val="00037870"/>
    <w:rsid w:val="00050044"/>
    <w:rsid w:val="0005080B"/>
    <w:rsid w:val="00057A90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97EBC"/>
    <w:rsid w:val="001B2751"/>
    <w:rsid w:val="001B3B15"/>
    <w:rsid w:val="001D604A"/>
    <w:rsid w:val="001D7A19"/>
    <w:rsid w:val="001F1FBA"/>
    <w:rsid w:val="00201E61"/>
    <w:rsid w:val="002131EB"/>
    <w:rsid w:val="00217536"/>
    <w:rsid w:val="00230F0B"/>
    <w:rsid w:val="002713EE"/>
    <w:rsid w:val="00275B65"/>
    <w:rsid w:val="00295EF5"/>
    <w:rsid w:val="002E0A07"/>
    <w:rsid w:val="0032125E"/>
    <w:rsid w:val="0034477F"/>
    <w:rsid w:val="00352B77"/>
    <w:rsid w:val="00364FE6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B6A43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A625C"/>
    <w:rsid w:val="005B5FF7"/>
    <w:rsid w:val="00616774"/>
    <w:rsid w:val="00620BCF"/>
    <w:rsid w:val="00657C66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A05F3"/>
    <w:rsid w:val="007B2D36"/>
    <w:rsid w:val="007C43B0"/>
    <w:rsid w:val="007C6721"/>
    <w:rsid w:val="007F1C14"/>
    <w:rsid w:val="008002B2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03E31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D4ADF"/>
    <w:rsid w:val="00BE660B"/>
    <w:rsid w:val="00BF35FA"/>
    <w:rsid w:val="00BF792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B1A90"/>
    <w:rsid w:val="00DF124E"/>
    <w:rsid w:val="00DF3C9E"/>
    <w:rsid w:val="00E07621"/>
    <w:rsid w:val="00E160AE"/>
    <w:rsid w:val="00E37C9E"/>
    <w:rsid w:val="00E37E65"/>
    <w:rsid w:val="00E56EEC"/>
    <w:rsid w:val="00E57D1F"/>
    <w:rsid w:val="00E608EB"/>
    <w:rsid w:val="00E769A0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66120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19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A05F3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7A05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rsid w:val="007A05F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No Spacing"/>
    <w:uiPriority w:val="1"/>
    <w:qFormat/>
    <w:rsid w:val="00A03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1-06-007814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6-0078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0</cp:revision>
  <cp:lastPrinted>2021-03-01T12:41:00Z</cp:lastPrinted>
  <dcterms:created xsi:type="dcterms:W3CDTF">2023-11-16T08:54:00Z</dcterms:created>
  <dcterms:modified xsi:type="dcterms:W3CDTF">2024-02-13T08:16:00Z</dcterms:modified>
</cp:coreProperties>
</file>